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8B" w:rsidRDefault="00C8468B" w:rsidP="00616DD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RECOMPENSES </w:t>
      </w:r>
    </w:p>
    <w:p w:rsidR="00616DDC" w:rsidRPr="00616DDC" w:rsidRDefault="00C8468B" w:rsidP="00616DD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SAISON  201</w:t>
      </w:r>
      <w:r w:rsidR="001230A9">
        <w:rPr>
          <w:color w:val="0070C0"/>
          <w:sz w:val="40"/>
          <w:szCs w:val="40"/>
        </w:rPr>
        <w:t>6</w:t>
      </w:r>
      <w:r>
        <w:rPr>
          <w:color w:val="0070C0"/>
          <w:sz w:val="40"/>
          <w:szCs w:val="40"/>
        </w:rPr>
        <w:t>-201</w:t>
      </w:r>
      <w:r w:rsidR="001230A9">
        <w:rPr>
          <w:color w:val="0070C0"/>
          <w:sz w:val="40"/>
          <w:szCs w:val="40"/>
        </w:rPr>
        <w:t>7</w:t>
      </w:r>
      <w:r>
        <w:rPr>
          <w:color w:val="0070C0"/>
          <w:sz w:val="40"/>
          <w:szCs w:val="40"/>
        </w:rPr>
        <w:t xml:space="preserve"> </w:t>
      </w:r>
      <w:r w:rsidR="00A34A43">
        <w:rPr>
          <w:color w:val="0070C0"/>
          <w:sz w:val="40"/>
          <w:szCs w:val="40"/>
        </w:rPr>
        <w:t xml:space="preserve"> </w:t>
      </w:r>
    </w:p>
    <w:p w:rsidR="00446FFA" w:rsidRPr="00616DDC" w:rsidRDefault="001230A9" w:rsidP="00616DD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AG mercredi 25 octobre 2017</w:t>
      </w:r>
    </w:p>
    <w:p w:rsidR="001230A9" w:rsidRDefault="0018777D" w:rsidP="001230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E NATIONE TROPHÉE LUCIEN ZINS : </w:t>
      </w:r>
    </w:p>
    <w:p w:rsidR="0018777D" w:rsidRPr="001230A9" w:rsidRDefault="0018777D" w:rsidP="001230A9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1230A9">
        <w:rPr>
          <w:sz w:val="28"/>
          <w:szCs w:val="28"/>
        </w:rPr>
        <w:t>ROPINSKI Laurine</w:t>
      </w:r>
    </w:p>
    <w:p w:rsidR="00C8468B" w:rsidRPr="003853B9" w:rsidRDefault="00C8468B" w:rsidP="00C8468B">
      <w:pPr>
        <w:rPr>
          <w:b/>
          <w:sz w:val="32"/>
          <w:szCs w:val="32"/>
        </w:rPr>
      </w:pPr>
      <w:r w:rsidRPr="003853B9">
        <w:rPr>
          <w:b/>
          <w:sz w:val="32"/>
          <w:szCs w:val="32"/>
        </w:rPr>
        <w:t xml:space="preserve">CHAMPIONNATS NATIONNALE II : </w:t>
      </w:r>
    </w:p>
    <w:p w:rsidR="00C8468B" w:rsidRDefault="00C8468B" w:rsidP="002E4DF7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3853B9">
        <w:rPr>
          <w:sz w:val="28"/>
          <w:szCs w:val="28"/>
        </w:rPr>
        <w:t>BRANDT Quentin</w:t>
      </w:r>
    </w:p>
    <w:p w:rsidR="0018777D" w:rsidRDefault="0018777D" w:rsidP="002E4DF7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IGLIORANZO Charlotte</w:t>
      </w:r>
    </w:p>
    <w:p w:rsidR="00C8468B" w:rsidRDefault="00C8468B" w:rsidP="00C8468B">
      <w:pPr>
        <w:rPr>
          <w:b/>
          <w:sz w:val="32"/>
          <w:szCs w:val="32"/>
        </w:rPr>
      </w:pPr>
      <w:r w:rsidRPr="003853B9">
        <w:rPr>
          <w:b/>
          <w:sz w:val="32"/>
          <w:szCs w:val="32"/>
        </w:rPr>
        <w:t xml:space="preserve">FINALE INTERREGIONNALE NATATHLON : </w:t>
      </w:r>
    </w:p>
    <w:p w:rsidR="0018777D" w:rsidRPr="0018777D" w:rsidRDefault="0018777D" w:rsidP="0018777D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18777D">
        <w:rPr>
          <w:sz w:val="28"/>
          <w:szCs w:val="28"/>
        </w:rPr>
        <w:t xml:space="preserve">PICARD </w:t>
      </w:r>
      <w:r>
        <w:rPr>
          <w:sz w:val="28"/>
          <w:szCs w:val="28"/>
        </w:rPr>
        <w:t xml:space="preserve">Justine </w:t>
      </w:r>
    </w:p>
    <w:p w:rsidR="0018777D" w:rsidRPr="0018777D" w:rsidRDefault="0018777D" w:rsidP="0018777D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18777D">
        <w:rPr>
          <w:sz w:val="28"/>
          <w:szCs w:val="28"/>
        </w:rPr>
        <w:t xml:space="preserve">MARCIC </w:t>
      </w:r>
      <w:proofErr w:type="spellStart"/>
      <w:r w:rsidRPr="0018777D">
        <w:rPr>
          <w:sz w:val="28"/>
          <w:szCs w:val="28"/>
        </w:rPr>
        <w:t>M</w:t>
      </w:r>
      <w:r>
        <w:rPr>
          <w:sz w:val="28"/>
          <w:szCs w:val="28"/>
        </w:rPr>
        <w:t>ilja</w:t>
      </w:r>
      <w:proofErr w:type="spellEnd"/>
      <w:r w:rsidRPr="0018777D">
        <w:rPr>
          <w:sz w:val="28"/>
          <w:szCs w:val="28"/>
        </w:rPr>
        <w:t xml:space="preserve"> </w:t>
      </w:r>
    </w:p>
    <w:p w:rsidR="00603479" w:rsidRDefault="00603479" w:rsidP="0018777D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18777D">
        <w:rPr>
          <w:sz w:val="28"/>
          <w:szCs w:val="28"/>
        </w:rPr>
        <w:t>BEI-CLEMENTI Mattias</w:t>
      </w:r>
    </w:p>
    <w:p w:rsidR="001230A9" w:rsidRPr="0018777D" w:rsidRDefault="001230A9" w:rsidP="001230A9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18777D">
        <w:rPr>
          <w:sz w:val="28"/>
          <w:szCs w:val="28"/>
        </w:rPr>
        <w:t xml:space="preserve">PAZDUR Dorian </w:t>
      </w:r>
    </w:p>
    <w:p w:rsidR="00603479" w:rsidRPr="0018777D" w:rsidRDefault="00603479" w:rsidP="0018777D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18777D">
        <w:rPr>
          <w:sz w:val="28"/>
          <w:szCs w:val="28"/>
        </w:rPr>
        <w:t>MORHAIN Thibaut</w:t>
      </w:r>
    </w:p>
    <w:p w:rsidR="00603479" w:rsidRPr="0018777D" w:rsidRDefault="001230A9" w:rsidP="0018777D">
      <w:pPr>
        <w:pStyle w:val="Paragraphedeliste"/>
        <w:numPr>
          <w:ilvl w:val="0"/>
          <w:numId w:val="38"/>
        </w:numPr>
        <w:rPr>
          <w:sz w:val="32"/>
          <w:szCs w:val="32"/>
        </w:rPr>
      </w:pPr>
      <w:r>
        <w:rPr>
          <w:sz w:val="28"/>
          <w:szCs w:val="28"/>
        </w:rPr>
        <w:t>C</w:t>
      </w:r>
      <w:r w:rsidR="0018777D" w:rsidRPr="0018777D">
        <w:rPr>
          <w:sz w:val="28"/>
          <w:szCs w:val="28"/>
        </w:rPr>
        <w:t>ALTE Pierre</w:t>
      </w:r>
    </w:p>
    <w:p w:rsidR="00C8468B" w:rsidRPr="003853B9" w:rsidRDefault="00C8468B" w:rsidP="00C8468B">
      <w:pPr>
        <w:rPr>
          <w:b/>
          <w:sz w:val="32"/>
          <w:szCs w:val="32"/>
        </w:rPr>
      </w:pPr>
      <w:r w:rsidRPr="003853B9">
        <w:rPr>
          <w:b/>
          <w:sz w:val="32"/>
          <w:szCs w:val="32"/>
        </w:rPr>
        <w:t xml:space="preserve">FINALE REGIONALE NATATHLON: </w:t>
      </w:r>
    </w:p>
    <w:p w:rsidR="00603479" w:rsidRDefault="00603479" w:rsidP="003853B9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3853B9">
        <w:rPr>
          <w:sz w:val="28"/>
          <w:szCs w:val="28"/>
        </w:rPr>
        <w:t>LEON – ZIARCZYK Inès</w:t>
      </w:r>
    </w:p>
    <w:p w:rsidR="0018777D" w:rsidRDefault="0018777D" w:rsidP="0018777D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3853B9">
        <w:rPr>
          <w:sz w:val="28"/>
          <w:szCs w:val="28"/>
        </w:rPr>
        <w:t>MULLER Solène</w:t>
      </w:r>
    </w:p>
    <w:p w:rsidR="00603479" w:rsidRPr="003853B9" w:rsidRDefault="0018777D" w:rsidP="003853B9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HUBERT Julie</w:t>
      </w:r>
    </w:p>
    <w:p w:rsidR="0018777D" w:rsidRPr="003853B9" w:rsidRDefault="0018777D" w:rsidP="0018777D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3853B9">
        <w:rPr>
          <w:sz w:val="28"/>
          <w:szCs w:val="28"/>
        </w:rPr>
        <w:t xml:space="preserve">MANTI </w:t>
      </w:r>
      <w:proofErr w:type="spellStart"/>
      <w:r w:rsidRPr="003853B9">
        <w:rPr>
          <w:sz w:val="28"/>
          <w:szCs w:val="28"/>
        </w:rPr>
        <w:t>Oriana</w:t>
      </w:r>
      <w:proofErr w:type="spellEnd"/>
    </w:p>
    <w:p w:rsidR="0018777D" w:rsidRPr="003853B9" w:rsidRDefault="0018777D" w:rsidP="0018777D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3853B9">
        <w:rPr>
          <w:sz w:val="28"/>
          <w:szCs w:val="28"/>
        </w:rPr>
        <w:t>STEPANOVIC Kristina</w:t>
      </w:r>
    </w:p>
    <w:p w:rsidR="0018777D" w:rsidRDefault="0018777D" w:rsidP="003853B9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MARTINS Miguel</w:t>
      </w:r>
    </w:p>
    <w:p w:rsidR="0018777D" w:rsidRPr="003853B9" w:rsidRDefault="0018777D" w:rsidP="003853B9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PALLEZ ROMANE</w:t>
      </w:r>
    </w:p>
    <w:p w:rsidR="00603479" w:rsidRPr="003853B9" w:rsidRDefault="001230A9" w:rsidP="003853B9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03479" w:rsidRPr="003853B9">
        <w:rPr>
          <w:sz w:val="28"/>
          <w:szCs w:val="28"/>
        </w:rPr>
        <w:t>ZYLAR Thibault</w:t>
      </w:r>
    </w:p>
    <w:p w:rsidR="00603479" w:rsidRPr="003853B9" w:rsidRDefault="00603479" w:rsidP="0018777D">
      <w:pPr>
        <w:pStyle w:val="Paragraphedeliste"/>
        <w:ind w:left="786"/>
        <w:rPr>
          <w:sz w:val="28"/>
          <w:szCs w:val="28"/>
        </w:rPr>
      </w:pPr>
    </w:p>
    <w:p w:rsidR="00C8468B" w:rsidRPr="003853B9" w:rsidRDefault="00C8468B" w:rsidP="00C8468B">
      <w:pPr>
        <w:rPr>
          <w:b/>
          <w:sz w:val="32"/>
          <w:szCs w:val="32"/>
        </w:rPr>
      </w:pPr>
      <w:r w:rsidRPr="003853B9">
        <w:rPr>
          <w:b/>
          <w:sz w:val="32"/>
          <w:szCs w:val="32"/>
        </w:rPr>
        <w:t>CHAMPIONNATS REGIONAUX :</w:t>
      </w:r>
      <w:r w:rsidR="004A32CF" w:rsidRPr="003853B9">
        <w:rPr>
          <w:b/>
          <w:sz w:val="32"/>
          <w:szCs w:val="32"/>
        </w:rPr>
        <w:t xml:space="preserve"> </w:t>
      </w:r>
    </w:p>
    <w:p w:rsidR="00EF65E4" w:rsidRPr="003853B9" w:rsidRDefault="00EF65E4" w:rsidP="0018777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3853B9">
        <w:rPr>
          <w:sz w:val="28"/>
          <w:szCs w:val="28"/>
        </w:rPr>
        <w:t>PAQUIN Laurine</w:t>
      </w:r>
    </w:p>
    <w:p w:rsidR="00EF65E4" w:rsidRPr="003853B9" w:rsidRDefault="0018777D" w:rsidP="0018777D">
      <w:pPr>
        <w:pStyle w:val="Paragraphedeliste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RODRIGUES Paul</w:t>
      </w:r>
    </w:p>
    <w:p w:rsidR="00EF65E4" w:rsidRPr="003853B9" w:rsidRDefault="0018777D" w:rsidP="0018777D">
      <w:pPr>
        <w:pStyle w:val="Paragraphedeliste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OMC Camille</w:t>
      </w:r>
    </w:p>
    <w:p w:rsidR="003853B9" w:rsidRPr="0018777D" w:rsidRDefault="003853B9" w:rsidP="0018777D">
      <w:pPr>
        <w:ind w:left="360"/>
        <w:rPr>
          <w:sz w:val="28"/>
          <w:szCs w:val="28"/>
        </w:rPr>
      </w:pPr>
    </w:p>
    <w:p w:rsidR="00603479" w:rsidRPr="003853B9" w:rsidRDefault="00C8468B" w:rsidP="00603479">
      <w:pPr>
        <w:rPr>
          <w:sz w:val="32"/>
          <w:szCs w:val="32"/>
        </w:rPr>
      </w:pPr>
      <w:r w:rsidRPr="003853B9">
        <w:rPr>
          <w:sz w:val="32"/>
          <w:szCs w:val="32"/>
        </w:rPr>
        <w:t>PASS’COMPETITION :</w:t>
      </w:r>
      <w:r w:rsidR="003853B9">
        <w:rPr>
          <w:sz w:val="32"/>
          <w:szCs w:val="32"/>
        </w:rPr>
        <w:t xml:space="preserve"> </w:t>
      </w:r>
    </w:p>
    <w:p w:rsidR="005B50F7" w:rsidRDefault="0018777D" w:rsidP="0018777D">
      <w:pPr>
        <w:pStyle w:val="Paragraphedelist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BILIO CACITO Rita</w:t>
      </w:r>
    </w:p>
    <w:p w:rsidR="0018777D" w:rsidRPr="005B50F7" w:rsidRDefault="0018777D" w:rsidP="0018777D">
      <w:pPr>
        <w:pStyle w:val="Paragraphedelist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BEI </w:t>
      </w:r>
      <w:r w:rsidR="001230A9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CLEMENTI Justin</w:t>
      </w:r>
    </w:p>
    <w:p w:rsidR="00603479" w:rsidRDefault="0018777D" w:rsidP="0018777D">
      <w:pPr>
        <w:pStyle w:val="Paragraphedelist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BENKHERRAF </w:t>
      </w:r>
      <w:proofErr w:type="spellStart"/>
      <w:r>
        <w:rPr>
          <w:sz w:val="28"/>
          <w:szCs w:val="28"/>
        </w:rPr>
        <w:t>Dérine</w:t>
      </w:r>
      <w:proofErr w:type="spellEnd"/>
    </w:p>
    <w:p w:rsidR="0018777D" w:rsidRDefault="0018777D" w:rsidP="0018777D">
      <w:pPr>
        <w:pStyle w:val="Paragraphedelist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CAMPAGNA François</w:t>
      </w:r>
    </w:p>
    <w:p w:rsidR="0018777D" w:rsidRDefault="0018777D" w:rsidP="0018777D">
      <w:pPr>
        <w:pStyle w:val="Paragraphedelist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MARTINEZ Célia</w:t>
      </w:r>
    </w:p>
    <w:p w:rsidR="0018777D" w:rsidRDefault="0018777D" w:rsidP="0018777D">
      <w:pPr>
        <w:pStyle w:val="Paragraphedelist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MARX Cassie</w:t>
      </w:r>
    </w:p>
    <w:p w:rsidR="0018777D" w:rsidRPr="003853B9" w:rsidRDefault="0018777D" w:rsidP="0018777D">
      <w:pPr>
        <w:pStyle w:val="Paragraphedelist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UTIN MARKOVIC Sacha</w:t>
      </w:r>
    </w:p>
    <w:p w:rsidR="00C1674E" w:rsidRDefault="00A34A43" w:rsidP="00A34A43">
      <w:pPr>
        <w:jc w:val="right"/>
        <w:rPr>
          <w:sz w:val="32"/>
          <w:szCs w:val="32"/>
        </w:rPr>
      </w:pPr>
      <w:r>
        <w:rPr>
          <w:sz w:val="32"/>
          <w:szCs w:val="32"/>
        </w:rPr>
        <w:t>Mme Fred Petrini</w:t>
      </w:r>
    </w:p>
    <w:p w:rsidR="00A34A43" w:rsidRDefault="00C1674E" w:rsidP="00A34A43">
      <w:pPr>
        <w:jc w:val="right"/>
        <w:rPr>
          <w:sz w:val="32"/>
          <w:szCs w:val="32"/>
        </w:rPr>
      </w:pPr>
      <w:r>
        <w:rPr>
          <w:rFonts w:ascii="Century" w:hAnsi="Century" w:cs="Calibri"/>
          <w:noProof/>
          <w:sz w:val="32"/>
          <w:szCs w:val="32"/>
          <w:lang w:eastAsia="fr-FR"/>
        </w:rPr>
        <w:drawing>
          <wp:inline distT="0" distB="0" distL="0" distR="0" wp14:anchorId="143F1FB7" wp14:editId="54B06008">
            <wp:extent cx="1600200" cy="800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p signa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56" cy="8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43">
        <w:rPr>
          <w:sz w:val="32"/>
          <w:szCs w:val="32"/>
        </w:rPr>
        <w:t xml:space="preserve"> </w:t>
      </w:r>
    </w:p>
    <w:p w:rsidR="00A34A43" w:rsidRDefault="00A34A43" w:rsidP="00A34A43">
      <w:pPr>
        <w:jc w:val="right"/>
        <w:rPr>
          <w:b/>
          <w:color w:val="0070C0"/>
          <w:u w:val="single"/>
        </w:rPr>
      </w:pPr>
      <w:r>
        <w:rPr>
          <w:sz w:val="32"/>
          <w:szCs w:val="32"/>
        </w:rPr>
        <w:t xml:space="preserve">Présidente de Villerupt natation </w:t>
      </w:r>
    </w:p>
    <w:sectPr w:rsidR="00A34A43" w:rsidSect="003853B9">
      <w:headerReference w:type="default" r:id="rId9"/>
      <w:footerReference w:type="default" r:id="rId10"/>
      <w:pgSz w:w="11906" w:h="16838"/>
      <w:pgMar w:top="2021" w:right="1133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C6" w:rsidRDefault="001C53C6" w:rsidP="00046CF0">
      <w:pPr>
        <w:spacing w:after="0" w:line="240" w:lineRule="auto"/>
      </w:pPr>
      <w:r>
        <w:separator/>
      </w:r>
    </w:p>
  </w:endnote>
  <w:endnote w:type="continuationSeparator" w:id="0">
    <w:p w:rsidR="001C53C6" w:rsidRDefault="001C53C6" w:rsidP="0004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4472C4" w:themeColor="accent5"/>
        <w:u w:val="single"/>
      </w:rPr>
      <w:id w:val="-1843387729"/>
      <w:docPartObj>
        <w:docPartGallery w:val="Page Numbers (Bottom of Page)"/>
        <w:docPartUnique/>
      </w:docPartObj>
    </w:sdtPr>
    <w:sdtEndPr/>
    <w:sdtContent>
      <w:p w:rsidR="00046CF0" w:rsidRPr="00996783" w:rsidRDefault="00996783">
        <w:pPr>
          <w:pStyle w:val="Pieddepage"/>
          <w:rPr>
            <w:b/>
            <w:i/>
            <w:color w:val="4472C4" w:themeColor="accent5"/>
            <w:u w:val="single"/>
          </w:rPr>
        </w:pPr>
        <w:r w:rsidRPr="00996783">
          <w:rPr>
            <w:b/>
            <w:i/>
            <w:noProof/>
            <w:color w:val="4472C4" w:themeColor="accent5"/>
            <w:u w:val="single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0" name="Carré corn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6783" w:rsidRDefault="009967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230A9" w:rsidRPr="001230A9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0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8AFIz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996783" w:rsidRDefault="009967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230A9" w:rsidRPr="001230A9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96783">
          <w:rPr>
            <w:b/>
            <w:i/>
            <w:color w:val="4472C4" w:themeColor="accent5"/>
            <w:u w:val="single"/>
          </w:rPr>
          <w:t>Villerupt Natation-Assemblée Générale du 9 décembre 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C6" w:rsidRDefault="001C53C6" w:rsidP="00046CF0">
      <w:pPr>
        <w:spacing w:after="0" w:line="240" w:lineRule="auto"/>
      </w:pPr>
      <w:r>
        <w:separator/>
      </w:r>
    </w:p>
  </w:footnote>
  <w:footnote w:type="continuationSeparator" w:id="0">
    <w:p w:rsidR="001C53C6" w:rsidRDefault="001C53C6" w:rsidP="0004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FA" w:rsidRDefault="00446FFA" w:rsidP="000B0EB6">
    <w:pPr>
      <w:pStyle w:val="En-tte"/>
      <w:jc w:val="right"/>
      <w:rPr>
        <w:i/>
        <w:color w:val="2F5496" w:themeColor="accent5" w:themeShade="BF"/>
        <w:sz w:val="40"/>
        <w:szCs w:val="40"/>
      </w:rPr>
    </w:pPr>
  </w:p>
  <w:p w:rsidR="00046CF0" w:rsidRPr="000B0EB6" w:rsidRDefault="000B0EB6" w:rsidP="00CC7BCA">
    <w:pPr>
      <w:pStyle w:val="En-tte"/>
      <w:jc w:val="center"/>
      <w:rPr>
        <w:i/>
        <w:color w:val="2F5496" w:themeColor="accent5" w:themeShade="BF"/>
        <w:sz w:val="40"/>
        <w:szCs w:val="40"/>
      </w:rPr>
    </w:pPr>
    <w:r>
      <w:rPr>
        <w:noProof/>
        <w:lang w:eastAsia="fr-FR"/>
      </w:rPr>
      <w:drawing>
        <wp:inline distT="0" distB="0" distL="0" distR="0">
          <wp:extent cx="2945219" cy="579384"/>
          <wp:effectExtent l="0" t="0" r="7620" b="0"/>
          <wp:docPr id="4" name="Image 4" descr="770D8D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0D8D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219" cy="579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7DA"/>
    <w:multiLevelType w:val="hybridMultilevel"/>
    <w:tmpl w:val="2456619E"/>
    <w:lvl w:ilvl="0" w:tplc="5052D5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8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AF92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A973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0B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AD1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C5F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6D4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ED4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D49"/>
    <w:multiLevelType w:val="hybridMultilevel"/>
    <w:tmpl w:val="5F48A56E"/>
    <w:lvl w:ilvl="0" w:tplc="213C7F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15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86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821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A62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88C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869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8D7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6D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5A2"/>
    <w:multiLevelType w:val="hybridMultilevel"/>
    <w:tmpl w:val="6D8ABDB4"/>
    <w:lvl w:ilvl="0" w:tplc="479EE4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4C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C84A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0FA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002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699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681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E93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4F2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645"/>
    <w:multiLevelType w:val="hybridMultilevel"/>
    <w:tmpl w:val="06ECF5FC"/>
    <w:lvl w:ilvl="0" w:tplc="78003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29E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CFA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A0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63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662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4E6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E2B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E4A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2F15"/>
    <w:multiLevelType w:val="hybridMultilevel"/>
    <w:tmpl w:val="DB8AF180"/>
    <w:lvl w:ilvl="0" w:tplc="45F675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AFD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643F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C20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4B8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618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405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A9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430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5E9"/>
    <w:multiLevelType w:val="hybridMultilevel"/>
    <w:tmpl w:val="6A944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6BDB"/>
    <w:multiLevelType w:val="hybridMultilevel"/>
    <w:tmpl w:val="255C9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37F0"/>
    <w:multiLevelType w:val="hybridMultilevel"/>
    <w:tmpl w:val="77FCA1E0"/>
    <w:lvl w:ilvl="0" w:tplc="8520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21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7F90">
      <w:start w:val="11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2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5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AC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60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8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5C63E9"/>
    <w:multiLevelType w:val="hybridMultilevel"/>
    <w:tmpl w:val="5E9636A6"/>
    <w:lvl w:ilvl="0" w:tplc="C854B2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A95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ED5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4A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0A4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9A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66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A6A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E3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4682"/>
    <w:multiLevelType w:val="hybridMultilevel"/>
    <w:tmpl w:val="340E7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FE4"/>
    <w:multiLevelType w:val="hybridMultilevel"/>
    <w:tmpl w:val="32900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71F"/>
    <w:multiLevelType w:val="hybridMultilevel"/>
    <w:tmpl w:val="C68208EE"/>
    <w:lvl w:ilvl="0" w:tplc="9C9A3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0611"/>
    <w:multiLevelType w:val="hybridMultilevel"/>
    <w:tmpl w:val="D33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36D82"/>
    <w:multiLevelType w:val="hybridMultilevel"/>
    <w:tmpl w:val="C1D8150C"/>
    <w:lvl w:ilvl="0" w:tplc="CF9C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24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2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4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8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6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EA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4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E23816"/>
    <w:multiLevelType w:val="hybridMultilevel"/>
    <w:tmpl w:val="E3523D8A"/>
    <w:lvl w:ilvl="0" w:tplc="6962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2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1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89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D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E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6B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68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6F4C93"/>
    <w:multiLevelType w:val="hybridMultilevel"/>
    <w:tmpl w:val="DB002144"/>
    <w:lvl w:ilvl="0" w:tplc="6F767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0B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E1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5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EC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C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07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9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C0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211D5A"/>
    <w:multiLevelType w:val="hybridMultilevel"/>
    <w:tmpl w:val="93E681D0"/>
    <w:lvl w:ilvl="0" w:tplc="B07C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AE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8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8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C1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9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07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2D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2E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22A59"/>
    <w:multiLevelType w:val="hybridMultilevel"/>
    <w:tmpl w:val="C7046F88"/>
    <w:lvl w:ilvl="0" w:tplc="45B8EF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2ED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6E0E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051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CC6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862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E25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EDF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F6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3065"/>
    <w:multiLevelType w:val="hybridMultilevel"/>
    <w:tmpl w:val="C004E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17D85"/>
    <w:multiLevelType w:val="hybridMultilevel"/>
    <w:tmpl w:val="7386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D08C2"/>
    <w:multiLevelType w:val="hybridMultilevel"/>
    <w:tmpl w:val="47A88990"/>
    <w:lvl w:ilvl="0" w:tplc="F4121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60F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A6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2D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7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4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6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2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2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7106A5"/>
    <w:multiLevelType w:val="hybridMultilevel"/>
    <w:tmpl w:val="5106B8EE"/>
    <w:lvl w:ilvl="0" w:tplc="33C21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48C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801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2F1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46B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EB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A22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886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A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00BB6"/>
    <w:multiLevelType w:val="hybridMultilevel"/>
    <w:tmpl w:val="EB20EAFE"/>
    <w:lvl w:ilvl="0" w:tplc="D660CA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FC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A090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63D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6A0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E2B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2B6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A33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2A4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D68D4"/>
    <w:multiLevelType w:val="hybridMultilevel"/>
    <w:tmpl w:val="968ABD96"/>
    <w:lvl w:ilvl="0" w:tplc="C4127E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3B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09BE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52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AC5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C6E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65E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E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08E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7464E"/>
    <w:multiLevelType w:val="hybridMultilevel"/>
    <w:tmpl w:val="21E49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5155B"/>
    <w:multiLevelType w:val="hybridMultilevel"/>
    <w:tmpl w:val="E39ED024"/>
    <w:lvl w:ilvl="0" w:tplc="6E728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6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7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29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A4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E3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6A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B3149B"/>
    <w:multiLevelType w:val="hybridMultilevel"/>
    <w:tmpl w:val="42400464"/>
    <w:lvl w:ilvl="0" w:tplc="C034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6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0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C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61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48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00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81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21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C9296D"/>
    <w:multiLevelType w:val="hybridMultilevel"/>
    <w:tmpl w:val="D514FC28"/>
    <w:lvl w:ilvl="0" w:tplc="131C63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09A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83C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841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C01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4D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C4D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A17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EF4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A580A"/>
    <w:multiLevelType w:val="hybridMultilevel"/>
    <w:tmpl w:val="92486466"/>
    <w:lvl w:ilvl="0" w:tplc="15162A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02A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E627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C06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A2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4B0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5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78D3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7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5225A"/>
    <w:multiLevelType w:val="hybridMultilevel"/>
    <w:tmpl w:val="09460F66"/>
    <w:lvl w:ilvl="0" w:tplc="09F2D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69F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1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01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A7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F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5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287DAD"/>
    <w:multiLevelType w:val="hybridMultilevel"/>
    <w:tmpl w:val="EFB6BF78"/>
    <w:lvl w:ilvl="0" w:tplc="95845848">
      <w:start w:val="1"/>
      <w:numFmt w:val="bullet"/>
      <w:lvlText w:val="•"/>
      <w:lvlJc w:val="left"/>
      <w:pPr>
        <w:tabs>
          <w:tab w:val="num" w:pos="3338"/>
        </w:tabs>
        <w:ind w:left="3338" w:hanging="360"/>
      </w:pPr>
      <w:rPr>
        <w:rFonts w:ascii="Arial" w:hAnsi="Arial" w:hint="default"/>
      </w:rPr>
    </w:lvl>
    <w:lvl w:ilvl="1" w:tplc="5CA82A52">
      <w:start w:val="116"/>
      <w:numFmt w:val="bullet"/>
      <w:lvlText w:val="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2" w:tplc="1348F3E6">
      <w:start w:val="116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auto"/>
      </w:rPr>
    </w:lvl>
    <w:lvl w:ilvl="3" w:tplc="3D60F2D2" w:tentative="1">
      <w:start w:val="1"/>
      <w:numFmt w:val="bullet"/>
      <w:lvlText w:val="•"/>
      <w:lvlJc w:val="left"/>
      <w:pPr>
        <w:tabs>
          <w:tab w:val="num" w:pos="5498"/>
        </w:tabs>
        <w:ind w:left="5498" w:hanging="360"/>
      </w:pPr>
      <w:rPr>
        <w:rFonts w:ascii="Arial" w:hAnsi="Arial" w:hint="default"/>
      </w:rPr>
    </w:lvl>
    <w:lvl w:ilvl="4" w:tplc="F7FC2AC4" w:tentative="1">
      <w:start w:val="1"/>
      <w:numFmt w:val="bullet"/>
      <w:lvlText w:val="•"/>
      <w:lvlJc w:val="left"/>
      <w:pPr>
        <w:tabs>
          <w:tab w:val="num" w:pos="6218"/>
        </w:tabs>
        <w:ind w:left="6218" w:hanging="360"/>
      </w:pPr>
      <w:rPr>
        <w:rFonts w:ascii="Arial" w:hAnsi="Arial" w:hint="default"/>
      </w:rPr>
    </w:lvl>
    <w:lvl w:ilvl="5" w:tplc="EE84D54E" w:tentative="1">
      <w:start w:val="1"/>
      <w:numFmt w:val="bullet"/>
      <w:lvlText w:val="•"/>
      <w:lvlJc w:val="left"/>
      <w:pPr>
        <w:tabs>
          <w:tab w:val="num" w:pos="6938"/>
        </w:tabs>
        <w:ind w:left="6938" w:hanging="360"/>
      </w:pPr>
      <w:rPr>
        <w:rFonts w:ascii="Arial" w:hAnsi="Arial" w:hint="default"/>
      </w:rPr>
    </w:lvl>
    <w:lvl w:ilvl="6" w:tplc="B9F80624" w:tentative="1">
      <w:start w:val="1"/>
      <w:numFmt w:val="bullet"/>
      <w:lvlText w:val="•"/>
      <w:lvlJc w:val="left"/>
      <w:pPr>
        <w:tabs>
          <w:tab w:val="num" w:pos="7658"/>
        </w:tabs>
        <w:ind w:left="7658" w:hanging="360"/>
      </w:pPr>
      <w:rPr>
        <w:rFonts w:ascii="Arial" w:hAnsi="Arial" w:hint="default"/>
      </w:rPr>
    </w:lvl>
    <w:lvl w:ilvl="7" w:tplc="EE0E20C8" w:tentative="1">
      <w:start w:val="1"/>
      <w:numFmt w:val="bullet"/>
      <w:lvlText w:val="•"/>
      <w:lvlJc w:val="left"/>
      <w:pPr>
        <w:tabs>
          <w:tab w:val="num" w:pos="8378"/>
        </w:tabs>
        <w:ind w:left="8378" w:hanging="360"/>
      </w:pPr>
      <w:rPr>
        <w:rFonts w:ascii="Arial" w:hAnsi="Arial" w:hint="default"/>
      </w:rPr>
    </w:lvl>
    <w:lvl w:ilvl="8" w:tplc="237CD6C0" w:tentative="1">
      <w:start w:val="1"/>
      <w:numFmt w:val="bullet"/>
      <w:lvlText w:val="•"/>
      <w:lvlJc w:val="left"/>
      <w:pPr>
        <w:tabs>
          <w:tab w:val="num" w:pos="9098"/>
        </w:tabs>
        <w:ind w:left="9098" w:hanging="360"/>
      </w:pPr>
      <w:rPr>
        <w:rFonts w:ascii="Arial" w:hAnsi="Arial" w:hint="default"/>
      </w:rPr>
    </w:lvl>
  </w:abstractNum>
  <w:abstractNum w:abstractNumId="31" w15:restartNumberingAfterBreak="0">
    <w:nsid w:val="576F0F6B"/>
    <w:multiLevelType w:val="hybridMultilevel"/>
    <w:tmpl w:val="630429A6"/>
    <w:lvl w:ilvl="0" w:tplc="0F520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0A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A7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ED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445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21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20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0BD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80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94BD6"/>
    <w:multiLevelType w:val="hybridMultilevel"/>
    <w:tmpl w:val="2C40DD6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B3C51E9"/>
    <w:multiLevelType w:val="hybridMultilevel"/>
    <w:tmpl w:val="60A86572"/>
    <w:lvl w:ilvl="0" w:tplc="63120E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2037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83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602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8C8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0A9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05D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26A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404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937B8"/>
    <w:multiLevelType w:val="hybridMultilevel"/>
    <w:tmpl w:val="897A78CE"/>
    <w:lvl w:ilvl="0" w:tplc="E7CC2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E7D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C7D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C2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E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E3E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A6C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AA7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2690F"/>
    <w:multiLevelType w:val="hybridMultilevel"/>
    <w:tmpl w:val="3F10C1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34F10"/>
    <w:multiLevelType w:val="hybridMultilevel"/>
    <w:tmpl w:val="9DD0B7C8"/>
    <w:lvl w:ilvl="0" w:tplc="0E726E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46D72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085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A20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43C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415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01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0D2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C60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390F"/>
    <w:multiLevelType w:val="hybridMultilevel"/>
    <w:tmpl w:val="87E2689C"/>
    <w:lvl w:ilvl="0" w:tplc="96582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A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A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C3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AC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2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64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4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CB6FFD"/>
    <w:multiLevelType w:val="hybridMultilevel"/>
    <w:tmpl w:val="39E8CA5A"/>
    <w:lvl w:ilvl="0" w:tplc="72F0C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CA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2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4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E3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4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43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19247A"/>
    <w:multiLevelType w:val="hybridMultilevel"/>
    <w:tmpl w:val="1284D80E"/>
    <w:lvl w:ilvl="0" w:tplc="08D405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855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03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01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38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C23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4F8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682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4D9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82BD6"/>
    <w:multiLevelType w:val="hybridMultilevel"/>
    <w:tmpl w:val="D9E48706"/>
    <w:lvl w:ilvl="0" w:tplc="886C2B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CAD1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87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489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C39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24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8CB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28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E29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A30"/>
    <w:multiLevelType w:val="hybridMultilevel"/>
    <w:tmpl w:val="FC029AD8"/>
    <w:lvl w:ilvl="0" w:tplc="B71E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A1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AF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CB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6C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E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6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4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2C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3B2075"/>
    <w:multiLevelType w:val="hybridMultilevel"/>
    <w:tmpl w:val="BB1CC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ABB"/>
    <w:multiLevelType w:val="hybridMultilevel"/>
    <w:tmpl w:val="5030A1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64246"/>
    <w:multiLevelType w:val="hybridMultilevel"/>
    <w:tmpl w:val="58CAC988"/>
    <w:lvl w:ilvl="0" w:tplc="E36891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B1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0166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D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848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ECE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61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6D9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656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312A9"/>
    <w:multiLevelType w:val="hybridMultilevel"/>
    <w:tmpl w:val="02B8B290"/>
    <w:lvl w:ilvl="0" w:tplc="B358B0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2ED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8C09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E42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A22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1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8C9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2F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84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35D4E"/>
    <w:multiLevelType w:val="hybridMultilevel"/>
    <w:tmpl w:val="A60802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904A1"/>
    <w:multiLevelType w:val="hybridMultilevel"/>
    <w:tmpl w:val="657E00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353893"/>
    <w:multiLevelType w:val="hybridMultilevel"/>
    <w:tmpl w:val="3F480F58"/>
    <w:lvl w:ilvl="0" w:tplc="0A9A2B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89F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921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EE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2C3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A3F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820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4B6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AF4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39"/>
  </w:num>
  <w:num w:numId="4">
    <w:abstractNumId w:val="1"/>
  </w:num>
  <w:num w:numId="5">
    <w:abstractNumId w:val="8"/>
  </w:num>
  <w:num w:numId="6">
    <w:abstractNumId w:val="21"/>
  </w:num>
  <w:num w:numId="7">
    <w:abstractNumId w:val="34"/>
  </w:num>
  <w:num w:numId="8">
    <w:abstractNumId w:val="36"/>
  </w:num>
  <w:num w:numId="9">
    <w:abstractNumId w:val="40"/>
  </w:num>
  <w:num w:numId="10">
    <w:abstractNumId w:val="44"/>
  </w:num>
  <w:num w:numId="11">
    <w:abstractNumId w:val="12"/>
  </w:num>
  <w:num w:numId="12">
    <w:abstractNumId w:val="11"/>
  </w:num>
  <w:num w:numId="13">
    <w:abstractNumId w:val="13"/>
  </w:num>
  <w:num w:numId="14">
    <w:abstractNumId w:val="27"/>
  </w:num>
  <w:num w:numId="15">
    <w:abstractNumId w:val="14"/>
  </w:num>
  <w:num w:numId="16">
    <w:abstractNumId w:val="28"/>
  </w:num>
  <w:num w:numId="17">
    <w:abstractNumId w:val="31"/>
  </w:num>
  <w:num w:numId="18">
    <w:abstractNumId w:val="30"/>
  </w:num>
  <w:num w:numId="19">
    <w:abstractNumId w:val="23"/>
  </w:num>
  <w:num w:numId="20">
    <w:abstractNumId w:val="22"/>
  </w:num>
  <w:num w:numId="21">
    <w:abstractNumId w:val="2"/>
  </w:num>
  <w:num w:numId="22">
    <w:abstractNumId w:val="17"/>
  </w:num>
  <w:num w:numId="23">
    <w:abstractNumId w:val="7"/>
  </w:num>
  <w:num w:numId="24">
    <w:abstractNumId w:val="20"/>
  </w:num>
  <w:num w:numId="25">
    <w:abstractNumId w:val="4"/>
  </w:num>
  <w:num w:numId="26">
    <w:abstractNumId w:val="0"/>
  </w:num>
  <w:num w:numId="27">
    <w:abstractNumId w:val="29"/>
  </w:num>
  <w:num w:numId="28">
    <w:abstractNumId w:val="45"/>
  </w:num>
  <w:num w:numId="29">
    <w:abstractNumId w:val="3"/>
  </w:num>
  <w:num w:numId="30">
    <w:abstractNumId w:val="37"/>
  </w:num>
  <w:num w:numId="31">
    <w:abstractNumId w:val="16"/>
  </w:num>
  <w:num w:numId="32">
    <w:abstractNumId w:val="26"/>
  </w:num>
  <w:num w:numId="33">
    <w:abstractNumId w:val="41"/>
  </w:num>
  <w:num w:numId="34">
    <w:abstractNumId w:val="15"/>
  </w:num>
  <w:num w:numId="35">
    <w:abstractNumId w:val="25"/>
  </w:num>
  <w:num w:numId="36">
    <w:abstractNumId w:val="33"/>
  </w:num>
  <w:num w:numId="37">
    <w:abstractNumId w:val="42"/>
  </w:num>
  <w:num w:numId="38">
    <w:abstractNumId w:val="24"/>
  </w:num>
  <w:num w:numId="39">
    <w:abstractNumId w:val="5"/>
  </w:num>
  <w:num w:numId="40">
    <w:abstractNumId w:val="9"/>
  </w:num>
  <w:num w:numId="41">
    <w:abstractNumId w:val="6"/>
  </w:num>
  <w:num w:numId="42">
    <w:abstractNumId w:val="18"/>
  </w:num>
  <w:num w:numId="43">
    <w:abstractNumId w:val="47"/>
  </w:num>
  <w:num w:numId="44">
    <w:abstractNumId w:val="32"/>
  </w:num>
  <w:num w:numId="45">
    <w:abstractNumId w:val="19"/>
  </w:num>
  <w:num w:numId="46">
    <w:abstractNumId w:val="10"/>
  </w:num>
  <w:num w:numId="47">
    <w:abstractNumId w:val="35"/>
  </w:num>
  <w:num w:numId="48">
    <w:abstractNumId w:val="4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09"/>
    <w:rsid w:val="00021A27"/>
    <w:rsid w:val="00046CF0"/>
    <w:rsid w:val="00074777"/>
    <w:rsid w:val="000874B0"/>
    <w:rsid w:val="00090884"/>
    <w:rsid w:val="000B0EB6"/>
    <w:rsid w:val="000C7D22"/>
    <w:rsid w:val="000E2629"/>
    <w:rsid w:val="001105A2"/>
    <w:rsid w:val="001230A9"/>
    <w:rsid w:val="00137CC4"/>
    <w:rsid w:val="001636E4"/>
    <w:rsid w:val="0018777D"/>
    <w:rsid w:val="001C53C6"/>
    <w:rsid w:val="00226171"/>
    <w:rsid w:val="002B1E63"/>
    <w:rsid w:val="002C5E9F"/>
    <w:rsid w:val="002D3317"/>
    <w:rsid w:val="00326C37"/>
    <w:rsid w:val="003369E8"/>
    <w:rsid w:val="003377B7"/>
    <w:rsid w:val="003605FB"/>
    <w:rsid w:val="003853B9"/>
    <w:rsid w:val="00397059"/>
    <w:rsid w:val="003C2309"/>
    <w:rsid w:val="003D4F86"/>
    <w:rsid w:val="003E3920"/>
    <w:rsid w:val="00446FFA"/>
    <w:rsid w:val="00473F0E"/>
    <w:rsid w:val="00487D5A"/>
    <w:rsid w:val="004A32CF"/>
    <w:rsid w:val="004A4269"/>
    <w:rsid w:val="004B5C40"/>
    <w:rsid w:val="00517411"/>
    <w:rsid w:val="00597580"/>
    <w:rsid w:val="005A3395"/>
    <w:rsid w:val="005B50F7"/>
    <w:rsid w:val="00603479"/>
    <w:rsid w:val="00616DDC"/>
    <w:rsid w:val="006416B2"/>
    <w:rsid w:val="006B558E"/>
    <w:rsid w:val="006B6F46"/>
    <w:rsid w:val="006E0B39"/>
    <w:rsid w:val="00713A1D"/>
    <w:rsid w:val="00742265"/>
    <w:rsid w:val="007445C1"/>
    <w:rsid w:val="007C4617"/>
    <w:rsid w:val="007D0493"/>
    <w:rsid w:val="007D37D5"/>
    <w:rsid w:val="007D5BCE"/>
    <w:rsid w:val="00812C65"/>
    <w:rsid w:val="00852AC8"/>
    <w:rsid w:val="00853A04"/>
    <w:rsid w:val="00872B11"/>
    <w:rsid w:val="00884CE5"/>
    <w:rsid w:val="00897140"/>
    <w:rsid w:val="008A73E9"/>
    <w:rsid w:val="008B4715"/>
    <w:rsid w:val="008F04CE"/>
    <w:rsid w:val="00926480"/>
    <w:rsid w:val="00987F56"/>
    <w:rsid w:val="00996783"/>
    <w:rsid w:val="009D7FEB"/>
    <w:rsid w:val="00A162B7"/>
    <w:rsid w:val="00A2303B"/>
    <w:rsid w:val="00A31DDF"/>
    <w:rsid w:val="00A34A43"/>
    <w:rsid w:val="00A378D5"/>
    <w:rsid w:val="00A527AD"/>
    <w:rsid w:val="00A56081"/>
    <w:rsid w:val="00A645CF"/>
    <w:rsid w:val="00A64CE9"/>
    <w:rsid w:val="00AB12E7"/>
    <w:rsid w:val="00AE745B"/>
    <w:rsid w:val="00B07E9A"/>
    <w:rsid w:val="00B34147"/>
    <w:rsid w:val="00B7768C"/>
    <w:rsid w:val="00B86DA4"/>
    <w:rsid w:val="00BA6EF4"/>
    <w:rsid w:val="00C1674E"/>
    <w:rsid w:val="00C27081"/>
    <w:rsid w:val="00C61801"/>
    <w:rsid w:val="00C8468B"/>
    <w:rsid w:val="00C9637B"/>
    <w:rsid w:val="00CC7BCA"/>
    <w:rsid w:val="00CE7503"/>
    <w:rsid w:val="00CF352A"/>
    <w:rsid w:val="00D11DC9"/>
    <w:rsid w:val="00D324C2"/>
    <w:rsid w:val="00D32766"/>
    <w:rsid w:val="00D47C35"/>
    <w:rsid w:val="00D514C2"/>
    <w:rsid w:val="00D919FB"/>
    <w:rsid w:val="00DE41B4"/>
    <w:rsid w:val="00E10215"/>
    <w:rsid w:val="00E22569"/>
    <w:rsid w:val="00E35E25"/>
    <w:rsid w:val="00E62E5C"/>
    <w:rsid w:val="00E83857"/>
    <w:rsid w:val="00EF65E4"/>
    <w:rsid w:val="00F105D8"/>
    <w:rsid w:val="00F404B0"/>
    <w:rsid w:val="00F67639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7706759-15EF-4BFA-9830-CDAB3CC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E74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CF0"/>
  </w:style>
  <w:style w:type="paragraph" w:styleId="Pieddepage">
    <w:name w:val="footer"/>
    <w:basedOn w:val="Normal"/>
    <w:link w:val="PieddepageCar"/>
    <w:uiPriority w:val="99"/>
    <w:unhideWhenUsed/>
    <w:rsid w:val="0004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CF0"/>
  </w:style>
  <w:style w:type="character" w:customStyle="1" w:styleId="Titre1Car">
    <w:name w:val="Titre 1 Car"/>
    <w:basedOn w:val="Policepardfaut"/>
    <w:link w:val="Titre1"/>
    <w:uiPriority w:val="9"/>
    <w:rsid w:val="00812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12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2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F404B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4B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A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434">
          <w:marLeft w:val="490"/>
          <w:marRight w:val="0"/>
          <w:marTop w:val="127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512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133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85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255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017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682">
          <w:marLeft w:val="1296"/>
          <w:marRight w:val="0"/>
          <w:marTop w:val="7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37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0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88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0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8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0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459">
          <w:marLeft w:val="490"/>
          <w:marRight w:val="0"/>
          <w:marTop w:val="127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243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407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20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737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024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329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445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91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257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48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993">
          <w:marLeft w:val="490"/>
          <w:marRight w:val="0"/>
          <w:marTop w:val="11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3033">
          <w:marLeft w:val="2088"/>
          <w:marRight w:val="0"/>
          <w:marTop w:val="7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153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475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570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142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91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37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956">
          <w:marLeft w:val="490"/>
          <w:marRight w:val="0"/>
          <w:marTop w:val="101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890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245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989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723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90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39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036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611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648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401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47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92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65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84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974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599">
          <w:marLeft w:val="490"/>
          <w:marRight w:val="0"/>
          <w:marTop w:val="101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543">
          <w:marLeft w:val="1296"/>
          <w:marRight w:val="0"/>
          <w:marTop w:val="10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26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366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393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907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187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0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5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45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47">
          <w:marLeft w:val="2088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274">
          <w:marLeft w:val="2088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575">
          <w:marLeft w:val="2088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068">
          <w:marLeft w:val="2088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519">
          <w:marLeft w:val="2088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877">
          <w:marLeft w:val="490"/>
          <w:marRight w:val="0"/>
          <w:marTop w:val="11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1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6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20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9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41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95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3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084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831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531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04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181">
          <w:marLeft w:val="490"/>
          <w:marRight w:val="0"/>
          <w:marTop w:val="127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42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39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488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640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142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752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397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364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360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636">
          <w:marLeft w:val="1296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50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72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6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50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51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47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3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0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39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62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1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27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57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94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98">
          <w:marLeft w:val="2088"/>
          <w:marRight w:val="0"/>
          <w:marTop w:val="9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626">
          <w:marLeft w:val="2678"/>
          <w:marRight w:val="0"/>
          <w:marTop w:val="8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390">
          <w:marLeft w:val="490"/>
          <w:marRight w:val="0"/>
          <w:marTop w:val="11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949">
          <w:marLeft w:val="490"/>
          <w:marRight w:val="0"/>
          <w:marTop w:val="11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810">
          <w:marLeft w:val="490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757">
          <w:marLeft w:val="490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582">
          <w:marLeft w:val="490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03B2-07E0-47DB-B7B4-8E92C31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etrini</dc:creator>
  <cp:keywords/>
  <dc:description/>
  <cp:lastModifiedBy>fred petrini</cp:lastModifiedBy>
  <cp:revision>3</cp:revision>
  <cp:lastPrinted>2016-11-26T20:01:00Z</cp:lastPrinted>
  <dcterms:created xsi:type="dcterms:W3CDTF">2017-10-20T16:20:00Z</dcterms:created>
  <dcterms:modified xsi:type="dcterms:W3CDTF">2017-10-20T16:24:00Z</dcterms:modified>
</cp:coreProperties>
</file>